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380BF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380BF3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9745DA" w:rsidRDefault="00766D07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45-35-82/355 Finger signs</w:t>
      </w:r>
    </w:p>
    <w:p w:rsidR="009745DA" w:rsidRDefault="00380BF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380BF3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766D07" w:rsidRDefault="00766D07" w:rsidP="00766D07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N91 External signage and interpretation" w:history="1">
        <w:r>
          <w:rPr>
            <w:rStyle w:val="Hyperlink"/>
            <w:rFonts w:ascii="Arial" w:hAnsi="Arial" w:cs="Arial"/>
            <w:color w:val="4C9013"/>
          </w:rPr>
          <w:t>N91 External signage and interpretation</w:t>
        </w:r>
      </w:hyperlink>
    </w:p>
    <w:p w:rsidR="00766D07" w:rsidRDefault="00766D07" w:rsidP="00766D0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550 FINGER POST" w:history="1">
        <w:r>
          <w:rPr>
            <w:rStyle w:val="Hyperlink"/>
            <w:rFonts w:ascii="Arial" w:hAnsi="Arial" w:cs="Arial"/>
            <w:color w:val="4C9013"/>
          </w:rPr>
          <w:t>550 FINGER POST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380BF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380BF3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Doha Finger Post</w:t>
      </w:r>
    </w:p>
    <w:p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Doha Finger Post (KDFP3000/3) </w:t>
      </w:r>
    </w:p>
    <w:p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</w:t>
      </w:r>
      <w:proofErr w:type="gramStart"/>
      <w:r>
        <w:rPr>
          <w:color w:val="666666"/>
          <w:sz w:val="24"/>
          <w:szCs w:val="24"/>
        </w:rPr>
        <w:t>Visible</w:t>
      </w:r>
      <w:proofErr w:type="gramEnd"/>
      <w:r>
        <w:rPr>
          <w:color w:val="666666"/>
          <w:sz w:val="24"/>
          <w:szCs w:val="24"/>
        </w:rPr>
        <w:t xml:space="preserve"> flange </w:t>
      </w:r>
    </w:p>
    <w:p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Post: Stainless steel, grade 304L (1.4304) /Stainless steel, grade 316L (1.4404) </w:t>
      </w:r>
    </w:p>
    <w:p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Signage: Aluminium extrusion </w:t>
      </w:r>
    </w:p>
    <w:p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Post: Brigh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/Sho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</w:t>
      </w:r>
    </w:p>
    <w:p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Signage: </w:t>
      </w:r>
    </w:p>
    <w:p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inting/ Font: </w:t>
      </w:r>
    </w:p>
    <w:p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al: </w:t>
      </w:r>
    </w:p>
    <w:p w:rsidR="009745DA" w:rsidRPr="009745DA" w:rsidRDefault="009745DA" w:rsidP="00766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45844"/>
    <w:multiLevelType w:val="multilevel"/>
    <w:tmpl w:val="CE08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614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80BF3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6D07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447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662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WayfindingKentDohaFingerPo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WayfindingKentDohaFingerPo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41DC-6674-4E39-88E2-AC94077C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7-25T12:42:00Z</dcterms:created>
  <dcterms:modified xsi:type="dcterms:W3CDTF">2019-07-25T12:42:00Z</dcterms:modified>
</cp:coreProperties>
</file>